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C1373B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A25B86B" w:rsidR="00282B48" w:rsidRPr="008849B4" w:rsidRDefault="00282B48" w:rsidP="00D24F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>1. Компьютерное моделирование гармонического и ангармонического осцилляторов с трением и в его отсутствие.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BF9B698" w14:textId="288E9C4E" w:rsidR="00D24F3D" w:rsidRDefault="008849B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8849B4">
        <w:rPr>
          <w:rFonts w:ascii="Times New Roman" w:hAnsi="Times New Roman" w:cs="Times New Roman"/>
          <w:b/>
          <w:bCs/>
          <w:sz w:val="28"/>
          <w:szCs w:val="28"/>
        </w:rPr>
        <w:t>Исследовать на устойчивость, асимптотическую устойчивость по Ляпунову:</w:t>
      </w:r>
    </w:p>
    <w:p w14:paraId="44CC5069" w14:textId="5384B200" w:rsidR="009B70CF" w:rsidRPr="00627B97" w:rsidRDefault="009B70CF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о на </w:t>
      </w:r>
      <w:r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-7.</w:t>
      </w:r>
    </w:p>
    <w:p w14:paraId="78961CFF" w14:textId="0B1FA759" w:rsidR="008849B4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63BC00" wp14:editId="2E81C801">
            <wp:extent cx="5940425" cy="7047230"/>
            <wp:effectExtent l="0" t="0" r="3175" b="1270"/>
            <wp:docPr id="163697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79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50C587A2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3A905D5" w14:textId="1ECF3127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D79FD" wp14:editId="0779B98E">
            <wp:extent cx="5940425" cy="8421370"/>
            <wp:effectExtent l="0" t="0" r="3175" b="0"/>
            <wp:docPr id="1980917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17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27B" w14:textId="744E09A6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46EEBE2" w14:textId="77777777" w:rsidR="009B70CF" w:rsidRDefault="009B70CF" w:rsidP="009B70C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80504" w14:textId="7765A4DA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2313D" wp14:editId="343F2407">
            <wp:extent cx="5940425" cy="7454265"/>
            <wp:effectExtent l="0" t="0" r="3175" b="0"/>
            <wp:docPr id="1335403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03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E5B" w14:textId="3B9CA2F1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EE64E19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FF771" w14:textId="2BD1B7AA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FD053" wp14:editId="1F52DFEE">
            <wp:extent cx="5940425" cy="8356600"/>
            <wp:effectExtent l="0" t="0" r="3175" b="6350"/>
            <wp:docPr id="213786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63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B09" w14:textId="112D2F1B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16CE70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00320" w14:textId="23E35B3A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F792A" wp14:editId="0DEE2EC3">
            <wp:extent cx="5940425" cy="7021195"/>
            <wp:effectExtent l="0" t="0" r="3175" b="8255"/>
            <wp:docPr id="2099589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89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E57" w14:textId="564F5C36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D45443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10037" w14:textId="468F57C9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278A92" wp14:editId="33701A05">
            <wp:extent cx="5940425" cy="7447280"/>
            <wp:effectExtent l="0" t="0" r="3175" b="1270"/>
            <wp:docPr id="468255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55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7D4" w14:textId="0C73466A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00A9B635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9E1A5" w14:textId="37F455F3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920FD6" wp14:editId="29D39C72">
            <wp:extent cx="5940425" cy="6969125"/>
            <wp:effectExtent l="0" t="0" r="3175" b="3175"/>
            <wp:docPr id="190714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433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AFEF" w14:textId="4C02A1D1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CCD4FAE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A094E" w14:textId="11797D6C" w:rsidR="008849B4" w:rsidRDefault="008849B4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849B4">
        <w:rPr>
          <w:rFonts w:ascii="Times New Roman" w:hAnsi="Times New Roman" w:cs="Times New Roman"/>
          <w:b/>
          <w:bCs/>
          <w:sz w:val="28"/>
          <w:szCs w:val="28"/>
        </w:rPr>
        <w:t>Проведите качественный анализ динамики:</w:t>
      </w:r>
    </w:p>
    <w:p w14:paraId="6F87F0D9" w14:textId="13C592F7" w:rsidR="00627B97" w:rsidRPr="00627B97" w:rsidRDefault="00627B97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Листинге 1, на Листинге 2, на Листинге 3 и на Листинге 4.</w:t>
      </w:r>
    </w:p>
    <w:p w14:paraId="54572BE1" w14:textId="77777777" w:rsidR="00627B97" w:rsidRPr="00627B97" w:rsidRDefault="00835691" w:rsidP="00627B9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1 – </w:t>
      </w:r>
      <w:r w:rsidR="00627B97" w:rsidRPr="00627B97">
        <w:rPr>
          <w:rFonts w:ascii="Times New Roman" w:eastAsia="Malgun Gothic" w:hAnsi="Times New Roman" w:cs="Times New Roman"/>
          <w:sz w:val="28"/>
          <w:szCs w:val="28"/>
          <w:lang w:eastAsia="ko-KR"/>
        </w:rPr>
        <w:t>Гармонический осциллятор без тр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849B4" w14:paraId="17ADA995" w14:textId="77777777" w:rsidTr="00835691">
        <w:tc>
          <w:tcPr>
            <w:tcW w:w="9345" w:type="dxa"/>
          </w:tcPr>
          <w:p w14:paraId="5F809FE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64826C2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A7CFAB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27AA84A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AF325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араметры</w:t>
            </w:r>
          </w:p>
          <w:p w14:paraId="032BE8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1.0          # Масса</w:t>
            </w:r>
          </w:p>
          <w:p w14:paraId="468D458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mega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1.0      # Частота</w:t>
            </w:r>
          </w:p>
          <w:p w14:paraId="34B1FB5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mega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**2 # Жесткость</w:t>
            </w:r>
          </w:p>
          <w:p w14:paraId="2B04A75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C94101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пределяем уравнения движения</w:t>
            </w:r>
          </w:p>
          <w:p w14:paraId="073B172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scillator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00F32AB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1], -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mega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**2 *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[0]]</w:t>
            </w:r>
          </w:p>
          <w:p w14:paraId="0BBADDF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AE20FA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ые условия (разные для анализа)</w:t>
            </w:r>
          </w:p>
          <w:p w14:paraId="6D7EF3C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conditions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3A5B491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1.0, 0.0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 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1, скорость 0</w:t>
            </w:r>
          </w:p>
          <w:p w14:paraId="5B10ACB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0.5, 0.5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 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0.5, скорость 0.5</w:t>
            </w:r>
          </w:p>
          <w:p w14:paraId="29BF81E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0.0, 1.0]    # Начальная позиция 0, скорость 1</w:t>
            </w:r>
          </w:p>
          <w:p w14:paraId="32E7AA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7C8F53A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18A2DA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Временной интервал</w:t>
            </w:r>
          </w:p>
          <w:p w14:paraId="4D071C3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pan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(0, 10)</w:t>
            </w:r>
          </w:p>
          <w:p w14:paraId="24D33A8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eval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inspac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*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pan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, 1000)</w:t>
            </w:r>
          </w:p>
          <w:p w14:paraId="567A571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E6BF0B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Решаем уравнения для различных начальных условий</w:t>
            </w:r>
          </w:p>
          <w:p w14:paraId="7DFE4A6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utions = 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_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for y0 in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F79854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F999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Визуализация</w:t>
            </w:r>
            <w:proofErr w:type="spellEnd"/>
          </w:p>
          <w:p w14:paraId="697C046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2, 10))</w:t>
            </w:r>
          </w:p>
          <w:p w14:paraId="55C0E76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47A8FB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Графики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динамики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</w:t>
            </w:r>
          </w:p>
          <w:p w14:paraId="4CE95BB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1)</w:t>
            </w:r>
          </w:p>
          <w:p w14:paraId="2F715B3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AC4587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4982BC2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Динамика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')</w:t>
            </w:r>
          </w:p>
          <w:p w14:paraId="3777EAD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Время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0E7A3F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Позиция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17035915" w14:textId="021AABAB" w:rsidR="00627B97" w:rsidRDefault="00627B97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1D0E8F2" w14:textId="77777777" w:rsidR="00FD20F9" w:rsidRPr="00FD20F9" w:rsidRDefault="00FD20F9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67D496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Графики скорости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dx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F74FB6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2)</w:t>
            </w:r>
          </w:p>
          <w:p w14:paraId="05DDB7A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5DB203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6270A23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Скорость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')</w:t>
            </w:r>
          </w:p>
          <w:p w14:paraId="160B306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Время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464DC4C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Скорость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0106695E" w14:textId="1053B736" w:rsidR="00627B97" w:rsidRDefault="00627B97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16A8ED2" w14:textId="77777777" w:rsidR="00FD20F9" w:rsidRPr="00FD20F9" w:rsidRDefault="00FD20F9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E04DD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Фазовые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портреты</w:t>
            </w:r>
            <w:proofErr w:type="spellEnd"/>
          </w:p>
          <w:p w14:paraId="4BBC7EE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3)</w:t>
            </w:r>
          </w:p>
          <w:p w14:paraId="195D02B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03DF30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03A2525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Фазовый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портрет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053E209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Позиция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3B75D95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Скорость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331EA7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h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3A06367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v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0648F2BF" w14:textId="250B09E9" w:rsidR="00627B97" w:rsidRPr="00FD20F9" w:rsidRDefault="00627B97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79545C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gh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layou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7C9E6F1" w14:textId="74A2CC90" w:rsidR="00835691" w:rsidRPr="008849B4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</w:tc>
      </w:tr>
    </w:tbl>
    <w:p w14:paraId="1438CB1E" w14:textId="5E1674D0" w:rsidR="00821DFF" w:rsidRDefault="00821DFF" w:rsidP="00FD20F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B39C55" wp14:editId="32F60BBD">
            <wp:extent cx="6012180" cy="5001260"/>
            <wp:effectExtent l="0" t="0" r="7620" b="8890"/>
            <wp:docPr id="826343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88" cy="50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36EC" w14:textId="64DF09A1" w:rsidR="00821DFF" w:rsidRDefault="00821DFF" w:rsidP="00821DF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6557A">
        <w:rPr>
          <w:rFonts w:ascii="Times New Roman" w:hAnsi="Times New Roman" w:cs="Times New Roman"/>
          <w:sz w:val="28"/>
          <w:szCs w:val="28"/>
        </w:rPr>
        <w:t>Гра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58702" w14:textId="41708205" w:rsidR="00627B97" w:rsidRPr="00627B97" w:rsidRDefault="00835691" w:rsidP="00627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</w:t>
      </w:r>
      <w:r w:rsidR="00627B97" w:rsidRPr="00627B97">
        <w:rPr>
          <w:rFonts w:ascii="Times New Roman" w:hAnsi="Times New Roman" w:cs="Times New Roman"/>
          <w:sz w:val="28"/>
          <w:szCs w:val="28"/>
        </w:rPr>
        <w:t>Гармонический осциллятор с тре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4D672FE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0AA4EF2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476B2C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08B49A4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8FCC3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араметры</w:t>
            </w:r>
          </w:p>
          <w:p w14:paraId="0E9B4BA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m = 1.0          # Масса</w:t>
            </w:r>
          </w:p>
          <w:p w14:paraId="76B30DE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1.0      # Частота</w:t>
            </w:r>
          </w:p>
          <w:p w14:paraId="4E2A346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lt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0.1      # Коэффициент трения</w:t>
            </w:r>
          </w:p>
          <w:p w14:paraId="4428740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k = m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# Жесткость</w:t>
            </w:r>
          </w:p>
          <w:p w14:paraId="5EF84E5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6E24DF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пределяем уравнения движения</w:t>
            </w:r>
          </w:p>
          <w:p w14:paraId="62D638A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, y):</w:t>
            </w:r>
          </w:p>
          <w:p w14:paraId="4F48276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y[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1], -2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lt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* y[1] -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y[0]]</w:t>
            </w:r>
          </w:p>
          <w:p w14:paraId="1E1D426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38895D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ые условия (разные для анализа)</w:t>
            </w:r>
          </w:p>
          <w:p w14:paraId="09EA77E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0306EEB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1.0, 0.0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 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1, скорость 0</w:t>
            </w:r>
          </w:p>
          <w:p w14:paraId="3C0026B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0.5, 0.5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 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0.5, скорость 0.5</w:t>
            </w:r>
          </w:p>
          <w:p w14:paraId="6CD909B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0.0, 1.0]    # Начальная позиция 0, скорость 1</w:t>
            </w:r>
          </w:p>
          <w:p w14:paraId="5D57029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E0BCCA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5B6DC1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Временной интервал</w:t>
            </w:r>
          </w:p>
          <w:p w14:paraId="6325310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(0, 20)</w:t>
            </w:r>
          </w:p>
          <w:p w14:paraId="24D76E0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np.linspac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*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, 1000)</w:t>
            </w:r>
          </w:p>
          <w:p w14:paraId="77A4E61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C1D1C7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Решаем уравнения для различных начальных условий</w:t>
            </w:r>
          </w:p>
          <w:p w14:paraId="53D9B59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utions = 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_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for y0 in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218D3D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D8506A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изуализация</w:t>
            </w:r>
          </w:p>
          <w:p w14:paraId="235DED9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2, 10))</w:t>
            </w:r>
          </w:p>
          <w:p w14:paraId="656FC1E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6E4F7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и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динамики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</w:t>
            </w:r>
          </w:p>
          <w:p w14:paraId="21EABF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1)</w:t>
            </w:r>
          </w:p>
          <w:p w14:paraId="45CBF6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3CB5E7D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298B9E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Динамика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')</w:t>
            </w:r>
          </w:p>
          <w:p w14:paraId="6C56642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494CE05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25466D7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9E1AF7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1453A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# Графики скорости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t)</w:t>
            </w:r>
          </w:p>
          <w:p w14:paraId="60D9D9B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2)</w:t>
            </w:r>
          </w:p>
          <w:p w14:paraId="208286E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4A7EC7C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7CC1FD8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')</w:t>
            </w:r>
          </w:p>
          <w:p w14:paraId="3928B3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6986DED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761FEBB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1A2D73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27766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е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ы</w:t>
            </w:r>
          </w:p>
          <w:p w14:paraId="47F63F4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3)</w:t>
            </w:r>
          </w:p>
          <w:p w14:paraId="4CE7972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6B9DE09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22BE20F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й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7303F71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7A2B89F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7357D92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h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0C32E86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v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180B015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93FA12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17202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gh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layou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738514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693E37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8A4D0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Анализ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и</w:t>
            </w:r>
          </w:p>
          <w:p w14:paraId="6EBA0EF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energies = []</w:t>
            </w:r>
          </w:p>
          <w:p w14:paraId="72DCD22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1C76F37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energy = 0.5 * m *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1]**2 + 0.5 * k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**2</w:t>
            </w:r>
          </w:p>
          <w:p w14:paraId="1A66F93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energies.app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energ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B739C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D526A6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остроение графиков энергии</w:t>
            </w:r>
          </w:p>
          <w:p w14:paraId="7DC9428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0, 6))</w:t>
            </w:r>
          </w:p>
          <w:p w14:paraId="2D0AA6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, energy in enumerate(energies):</w:t>
            </w:r>
          </w:p>
          <w:p w14:paraId="0CAC5FC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sol.t, energy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Energ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C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}')</w:t>
            </w:r>
          </w:p>
          <w:p w14:paraId="4BE3466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'Энергия системы во времени')</w:t>
            </w:r>
          </w:p>
          <w:p w14:paraId="6911F4C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'Время')</w:t>
            </w:r>
          </w:p>
          <w:p w14:paraId="70E94C9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'Энергия E')</w:t>
            </w:r>
          </w:p>
          <w:p w14:paraId="412B265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F6A1B4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4A5B74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812D3F6" w14:textId="2E64002B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39A0211" w14:textId="77777777" w:rsidR="00835691" w:rsidRDefault="00835691" w:rsidP="008356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3A0D13" w14:textId="77777777" w:rsidR="00627B97" w:rsidRPr="00627B97" w:rsidRDefault="00835691" w:rsidP="00627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</w:t>
      </w:r>
      <w:r w:rsidR="00627B97" w:rsidRPr="00627B97">
        <w:rPr>
          <w:rFonts w:ascii="Times New Roman" w:hAnsi="Times New Roman" w:cs="Times New Roman"/>
          <w:sz w:val="28"/>
          <w:szCs w:val="28"/>
        </w:rPr>
        <w:t>Ангармонический осциллятор без тр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848D11F" w14:textId="77777777" w:rsidTr="00835691">
        <w:tc>
          <w:tcPr>
            <w:tcW w:w="9345" w:type="dxa"/>
          </w:tcPr>
          <w:p w14:paraId="37C8E42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30E5CBE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ACCB3B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1A182A6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rom mpl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oolkits.mplo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3d import Axes3D</w:t>
            </w:r>
          </w:p>
          <w:p w14:paraId="2C20B6F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182F5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араметры</w:t>
            </w:r>
          </w:p>
          <w:p w14:paraId="00DD285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1.0  #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Частота</w:t>
            </w:r>
          </w:p>
          <w:p w14:paraId="3F61AF0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k = 1.0      # Жесткость (m=1 для упрощения)</w:t>
            </w:r>
          </w:p>
          <w:p w14:paraId="2184917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5CC383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пределяем уравнения движения</w:t>
            </w:r>
          </w:p>
          <w:p w14:paraId="3695C7F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harmonic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t, y):</w:t>
            </w:r>
          </w:p>
          <w:p w14:paraId="2B2404F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y[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1], -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y[0]]</w:t>
            </w:r>
          </w:p>
          <w:p w14:paraId="1FDEB20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D61530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1. Определение особых точек</w:t>
            </w:r>
          </w:p>
          <w:p w14:paraId="59BBC1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собые точки: x = 0, v = 0</w:t>
            </w:r>
          </w:p>
          <w:p w14:paraId="12F2E3C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B188C4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2. Анализ устойчивости по Ляпунову</w:t>
            </w:r>
          </w:p>
          <w:p w14:paraId="47CB455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Линейная система:</w:t>
            </w:r>
          </w:p>
          <w:p w14:paraId="5C3096A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v</w:t>
            </w:r>
          </w:p>
          <w:p w14:paraId="4F10D31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v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-omega^2 * x</w:t>
            </w:r>
          </w:p>
          <w:p w14:paraId="537F29A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Характеристический полином: λ^2 + ω^2 = 0 -&gt; λ = ±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iω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(мнимая пара)</w:t>
            </w:r>
          </w:p>
          <w:p w14:paraId="506E58D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Устойчивость: центр (устойчивая особая точка)</w:t>
            </w:r>
          </w:p>
          <w:p w14:paraId="34521FA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D94CEF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3. Первый интеграл – интеграл энергии</w:t>
            </w:r>
          </w:p>
          <w:p w14:paraId="60D595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E = 1/2 * m * v^2 + 1/2 * k * x^2 (m=1)</w:t>
            </w:r>
          </w:p>
          <w:p w14:paraId="7CDFD34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energy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x, v):</w:t>
            </w:r>
          </w:p>
          <w:p w14:paraId="31B9186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0.5 * (v**2 + omega**2 * x**2)</w:t>
            </w:r>
          </w:p>
          <w:p w14:paraId="24EAA19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467DE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4. Потенциальная функция</w:t>
            </w:r>
          </w:p>
          <w:p w14:paraId="235871B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potenti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x):</w:t>
            </w:r>
          </w:p>
          <w:p w14:paraId="130F43D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0.5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x**2</w:t>
            </w:r>
          </w:p>
          <w:p w14:paraId="4BA93D3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69EE2E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5. Решения для различных начальных условий</w:t>
            </w:r>
          </w:p>
          <w:p w14:paraId="0873123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418F2D4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1.0, 0.0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 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1, скорость 0</w:t>
            </w:r>
          </w:p>
          <w:p w14:paraId="2CC836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0.5, 0.5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 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0.5, скорость 0.5</w:t>
            </w:r>
          </w:p>
          <w:p w14:paraId="17D76B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0.0, 1.0]    # Начальная позиция 0, скорость 1</w:t>
            </w:r>
          </w:p>
          <w:p w14:paraId="3E3B7E0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0B5F8AD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B5E5D4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Временной интервал</w:t>
            </w:r>
          </w:p>
          <w:p w14:paraId="1E2E553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(0, 20)</w:t>
            </w:r>
          </w:p>
          <w:p w14:paraId="728753A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np.linspac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*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, 1000)</w:t>
            </w:r>
          </w:p>
          <w:p w14:paraId="4CA1FEF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DC04CE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Решаем уравнения для различных начальных условий</w:t>
            </w:r>
          </w:p>
          <w:p w14:paraId="5552688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utions = 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_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for y0 in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58192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E9E1C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Графики динамики x(t) и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t)</w:t>
            </w:r>
          </w:p>
          <w:p w14:paraId="358722D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2, 10))</w:t>
            </w:r>
          </w:p>
          <w:p w14:paraId="1C50C8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22352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</w:t>
            </w:r>
          </w:p>
          <w:p w14:paraId="555CFB1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1)</w:t>
            </w:r>
          </w:p>
          <w:p w14:paraId="6B18B15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D581B3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2819DBB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Динамика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')</w:t>
            </w:r>
          </w:p>
          <w:p w14:paraId="030DB15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3F58947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4443A45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204A70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7886FF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</w:t>
            </w:r>
          </w:p>
          <w:p w14:paraId="083C280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2)</w:t>
            </w:r>
          </w:p>
          <w:p w14:paraId="06D8717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388551F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6DA687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')</w:t>
            </w:r>
          </w:p>
          <w:p w14:paraId="28A2CBD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087258E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25C9B4C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628A00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907B7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е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ы</w:t>
            </w:r>
          </w:p>
          <w:p w14:paraId="04DE852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3)</w:t>
            </w:r>
          </w:p>
          <w:p w14:paraId="67A66CE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76AD986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7CBDE07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й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1B5854A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26B4390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6AFD6BE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h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1721885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v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7C790C9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AE598A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1F4D8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gh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layou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CED6F8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BDD9A0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F6B4A6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6. Построение поверхности энергии в зависимости от x и v</w:t>
            </w:r>
          </w:p>
          <w:p w14:paraId="1212F47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-2, 2, 100)</w:t>
            </w:r>
          </w:p>
          <w:p w14:paraId="7C38596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V = potential(X)</w:t>
            </w:r>
          </w:p>
          <w:p w14:paraId="18CADA2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, V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meshgri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X, V)</w:t>
            </w:r>
          </w:p>
          <w:p w14:paraId="391ED47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C9C71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ig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0, 8))</w:t>
            </w:r>
          </w:p>
          <w:p w14:paraId="4DE708A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x =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.add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ubplo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111, projection='3d')</w:t>
            </w:r>
          </w:p>
          <w:p w14:paraId="3344E0E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plo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surfac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X, V, energy(X, V), alpha=0.7)</w:t>
            </w:r>
          </w:p>
          <w:p w14:paraId="747450F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titl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'Поверхность энергии')</w:t>
            </w:r>
          </w:p>
          <w:p w14:paraId="2D52C7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x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'Позиция x')</w:t>
            </w:r>
          </w:p>
          <w:p w14:paraId="5BC80CF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y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'Потенциальная энергия V(x)')</w:t>
            </w:r>
          </w:p>
          <w:p w14:paraId="71B93B3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z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'Энергия E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x,v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6A21B05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72EC502" w14:textId="0A080BCC" w:rsidR="00835691" w:rsidRPr="00835691" w:rsidRDefault="00835691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FBD1858" w14:textId="77777777" w:rsidR="00835691" w:rsidRPr="00627B97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26ECB" w14:textId="77777777" w:rsidR="00627B97" w:rsidRPr="00627B97" w:rsidRDefault="00666686" w:rsidP="00627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</w:t>
      </w:r>
      <w:r w:rsidR="00627B97" w:rsidRPr="00627B97">
        <w:rPr>
          <w:rFonts w:ascii="Times New Roman" w:hAnsi="Times New Roman" w:cs="Times New Roman"/>
          <w:sz w:val="28"/>
          <w:szCs w:val="28"/>
        </w:rPr>
        <w:t>Ангармонический осциллятор с тре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627B97" w14:paraId="4E7D05E3" w14:textId="77777777" w:rsidTr="00666686">
        <w:tc>
          <w:tcPr>
            <w:tcW w:w="9345" w:type="dxa"/>
          </w:tcPr>
          <w:p w14:paraId="2539FAB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3C54037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E16C2E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4A406D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rom mpl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oolkits.mplo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3d import Axes3D</w:t>
            </w:r>
          </w:p>
          <w:p w14:paraId="24BFBB4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A7FE8F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араметры</w:t>
            </w:r>
          </w:p>
          <w:p w14:paraId="4819D7C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1.0  #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Частота</w:t>
            </w:r>
          </w:p>
          <w:p w14:paraId="2276B02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lt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0.1  #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Коэффициент трения</w:t>
            </w:r>
          </w:p>
          <w:p w14:paraId="3E51768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63C09A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пределяем уравнения движения</w:t>
            </w:r>
          </w:p>
          <w:p w14:paraId="584A4C5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anharmonic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t, y):</w:t>
            </w:r>
          </w:p>
          <w:p w14:paraId="356074B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y[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1], -2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lt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* y[1] -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y[0]]</w:t>
            </w:r>
          </w:p>
          <w:p w14:paraId="506942C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1349B8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1. Определение особых точек</w:t>
            </w:r>
          </w:p>
          <w:p w14:paraId="0A3F307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собые точки: x = 0, v = 0 (устойчивая точка)</w:t>
            </w:r>
          </w:p>
          <w:p w14:paraId="3533BF9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D48F23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2. Анализ устойчивости по Ляпунову</w:t>
            </w:r>
          </w:p>
          <w:p w14:paraId="12803D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Линейная система:</w:t>
            </w:r>
          </w:p>
          <w:p w14:paraId="5CCFF94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v</w:t>
            </w:r>
          </w:p>
          <w:p w14:paraId="319AF2C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v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-2δv - ω²x</w:t>
            </w:r>
          </w:p>
          <w:p w14:paraId="2060C24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Характеристический полином: λ² + 2δλ + ω² = 0</w:t>
            </w:r>
          </w:p>
          <w:p w14:paraId="3B097BD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Корни: λ = -δ ±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√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δ² - ω²)</w:t>
            </w:r>
          </w:p>
          <w:p w14:paraId="75E1292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Если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δ &gt;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ω, система имеет две действительные отрицательные корни (устойчивая особая точка).</w:t>
            </w:r>
          </w:p>
          <w:p w14:paraId="59F541B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Если δ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&lt; ω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, система имеет комплексные корни (центр).</w:t>
            </w:r>
          </w:p>
          <w:p w14:paraId="30E612D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56EBA4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3. Первый интеграл – интеграл энергии</w:t>
            </w:r>
          </w:p>
          <w:p w14:paraId="03EBD67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lastRenderedPageBreak/>
              <w:t>def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energ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x, v):</w:t>
            </w:r>
          </w:p>
          <w:p w14:paraId="098E281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0.5 * (v**2 +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x**2)</w:t>
            </w:r>
          </w:p>
          <w:p w14:paraId="2DA56E1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E7D8A3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4. Потенциальная функция</w:t>
            </w:r>
          </w:p>
          <w:p w14:paraId="712BAD8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def potential(x):</w:t>
            </w:r>
          </w:p>
          <w:p w14:paraId="33ADF10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    return 0.5 * omega**2 * x**2</w:t>
            </w:r>
          </w:p>
          <w:p w14:paraId="3305A99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47B0D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5. Решения для различных начальных условий</w:t>
            </w:r>
          </w:p>
          <w:p w14:paraId="0858F22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574F140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1.0, 0.0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 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1, скорость 0</w:t>
            </w:r>
          </w:p>
          <w:p w14:paraId="0FC0BB3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0.5, 0.5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 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0.5, скорость 0.5</w:t>
            </w:r>
          </w:p>
          <w:p w14:paraId="6FDB29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0.0, 1.0]    # Начальная позиция 0, скорость 1</w:t>
            </w:r>
          </w:p>
          <w:p w14:paraId="45CBBC7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340A379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7044AB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Временной интервал</w:t>
            </w:r>
          </w:p>
          <w:p w14:paraId="4AB32FA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(0, 20)</w:t>
            </w:r>
          </w:p>
          <w:p w14:paraId="573856C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*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, 1000)</w:t>
            </w:r>
          </w:p>
          <w:p w14:paraId="2766488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F9C91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Решаем уравнения для различных начальных условий</w:t>
            </w:r>
          </w:p>
          <w:p w14:paraId="1EA3A9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utions = 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nharmonic_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for y0 in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7B61DC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0A0276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Графики динамики x(t) и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t)</w:t>
            </w:r>
          </w:p>
          <w:p w14:paraId="4B13FC9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2, 10))</w:t>
            </w:r>
          </w:p>
          <w:p w14:paraId="58CE48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CB9BB0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</w:t>
            </w:r>
          </w:p>
          <w:p w14:paraId="7C4990D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1)</w:t>
            </w:r>
          </w:p>
          <w:p w14:paraId="2D46DE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12DD3B3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4C351B9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Динамика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')</w:t>
            </w:r>
          </w:p>
          <w:p w14:paraId="2C70910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7578883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2C0E9B8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771FD2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0ADE2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</w:t>
            </w:r>
          </w:p>
          <w:p w14:paraId="6AFA1F9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2)</w:t>
            </w:r>
          </w:p>
          <w:p w14:paraId="189BBDF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9D2ED1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1BDF699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')</w:t>
            </w:r>
          </w:p>
          <w:p w14:paraId="64E1DF6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48454D3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25AEF63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42781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AAA902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е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ы</w:t>
            </w:r>
          </w:p>
          <w:p w14:paraId="3C69E2D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3)</w:t>
            </w:r>
          </w:p>
          <w:p w14:paraId="4531344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0BAFEC5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770A062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й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569A72B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7E2E9B1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5D0069F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h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73EE13F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v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0F804EB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858524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F59C73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gh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layou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23D274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F18D0F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6149AF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6. Построение поверхности энергии в зависимости от x и v</w:t>
            </w:r>
          </w:p>
          <w:p w14:paraId="7F89173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-2, 2, 100)</w:t>
            </w:r>
          </w:p>
          <w:p w14:paraId="494DA3D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V = potential(X)</w:t>
            </w:r>
          </w:p>
          <w:p w14:paraId="4293C5A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, V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meshgri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X, V)</w:t>
            </w:r>
          </w:p>
          <w:p w14:paraId="3A11666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91C6F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ig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0, 8))</w:t>
            </w:r>
          </w:p>
          <w:p w14:paraId="1B8A09B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x =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.add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ubplo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111, projection='3d')</w:t>
            </w:r>
          </w:p>
          <w:p w14:paraId="19A4204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 =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energy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sqr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* (V - potential(0))))  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ка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унк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</w:t>
            </w:r>
          </w:p>
          <w:p w14:paraId="4877195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plo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surfac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X, V, E, alpha=0.7)</w:t>
            </w:r>
          </w:p>
          <w:p w14:paraId="1C14C8E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itl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верхн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и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646BD74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x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182F843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y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тенциальна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(x)')</w:t>
            </w:r>
          </w:p>
          <w:p w14:paraId="71EFB9E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z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x,v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)')</w:t>
            </w:r>
          </w:p>
          <w:p w14:paraId="14BC765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D13C45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F72617" w14:textId="00C1C89E" w:rsidR="00666686" w:rsidRPr="00627B97" w:rsidRDefault="00666686" w:rsidP="0066668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3ABA671D" w14:textId="77777777" w:rsidR="003C2F80" w:rsidRPr="008849B4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0C9F2ADF" w14:textId="6174F969" w:rsidR="003A3C89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9F67D6">
          <w:rPr>
            <w:rStyle w:val="aa"/>
            <w:rFonts w:ascii="Times New Roman" w:hAnsi="Times New Roman" w:cs="Times New Roman"/>
            <w:sz w:val="28"/>
            <w:szCs w:val="28"/>
          </w:rPr>
          <w:t>https://colab.research.go</w:t>
        </w:r>
        <w:r w:rsidRPr="009F67D6">
          <w:rPr>
            <w:rStyle w:val="aa"/>
            <w:rFonts w:ascii="Times New Roman" w:hAnsi="Times New Roman" w:cs="Times New Roman"/>
            <w:sz w:val="28"/>
            <w:szCs w:val="28"/>
          </w:rPr>
          <w:t>o</w:t>
        </w:r>
        <w:r w:rsidRPr="009F67D6">
          <w:rPr>
            <w:rStyle w:val="aa"/>
            <w:rFonts w:ascii="Times New Roman" w:hAnsi="Times New Roman" w:cs="Times New Roman"/>
            <w:sz w:val="28"/>
            <w:szCs w:val="28"/>
          </w:rPr>
          <w:t>gle.com/drive/1G3-wZRJ6OvUJ62L9Yd7Uf7WDSr8-25nS?usp=sharing</w:t>
        </w:r>
      </w:hyperlink>
      <w:r w:rsidRPr="00821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D82E" w14:textId="77777777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5E23C" w14:textId="4F8ADC0A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12124DDE" w14:textId="77777777" w:rsidR="00821DFF" w:rsidRPr="00821DFF" w:rsidRDefault="00821DFF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821DFF">
        <w:rPr>
          <w:rFonts w:ascii="Times New Roman" w:eastAsia="Malgun Gothic" w:hAnsi="Times New Roman" w:cs="Times New Roman"/>
          <w:sz w:val="28"/>
          <w:szCs w:val="28"/>
          <w:lang w:eastAsia="ko-KR"/>
        </w:rPr>
        <w:lastRenderedPageBreak/>
        <w:t>После выполнения всех шагов вы сможете увидеть динамику разных типов осцилляторов и проанализировать их поведение в зависимости от начальных условий и наличия трения. Обратите внимание на устойчивость равновесий и характер движения в фазовом пространстве.</w:t>
      </w:r>
    </w:p>
    <w:p w14:paraId="6342056E" w14:textId="77777777" w:rsidR="00821DFF" w:rsidRPr="00821DFF" w:rsidRDefault="00821DFF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университет, 2018.— 136 с. </w:t>
      </w:r>
    </w:p>
    <w:p w14:paraId="797EA026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16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17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4"/>
  </w:num>
  <w:num w:numId="2" w16cid:durableId="704018400">
    <w:abstractNumId w:val="23"/>
  </w:num>
  <w:num w:numId="3" w16cid:durableId="1567885300">
    <w:abstractNumId w:val="26"/>
  </w:num>
  <w:num w:numId="4" w16cid:durableId="1191187621">
    <w:abstractNumId w:val="20"/>
  </w:num>
  <w:num w:numId="5" w16cid:durableId="1292902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5"/>
  </w:num>
  <w:num w:numId="8" w16cid:durableId="217479479">
    <w:abstractNumId w:val="7"/>
  </w:num>
  <w:num w:numId="9" w16cid:durableId="960500260">
    <w:abstractNumId w:val="18"/>
  </w:num>
  <w:num w:numId="10" w16cid:durableId="873929628">
    <w:abstractNumId w:val="5"/>
  </w:num>
  <w:num w:numId="11" w16cid:durableId="1459452309">
    <w:abstractNumId w:val="9"/>
  </w:num>
  <w:num w:numId="12" w16cid:durableId="935139224">
    <w:abstractNumId w:val="0"/>
  </w:num>
  <w:num w:numId="13" w16cid:durableId="392968372">
    <w:abstractNumId w:val="22"/>
  </w:num>
  <w:num w:numId="14" w16cid:durableId="329219588">
    <w:abstractNumId w:val="13"/>
  </w:num>
  <w:num w:numId="15" w16cid:durableId="1437402775">
    <w:abstractNumId w:val="10"/>
  </w:num>
  <w:num w:numId="16" w16cid:durableId="1764641797">
    <w:abstractNumId w:val="4"/>
  </w:num>
  <w:num w:numId="17" w16cid:durableId="1729719754">
    <w:abstractNumId w:val="11"/>
  </w:num>
  <w:num w:numId="18" w16cid:durableId="1898011186">
    <w:abstractNumId w:val="17"/>
  </w:num>
  <w:num w:numId="19" w16cid:durableId="1431468312">
    <w:abstractNumId w:val="24"/>
  </w:num>
  <w:num w:numId="20" w16cid:durableId="95713839">
    <w:abstractNumId w:val="16"/>
  </w:num>
  <w:num w:numId="21" w16cid:durableId="2047483277">
    <w:abstractNumId w:val="6"/>
  </w:num>
  <w:num w:numId="22" w16cid:durableId="1843087041">
    <w:abstractNumId w:val="8"/>
  </w:num>
  <w:num w:numId="23" w16cid:durableId="356289">
    <w:abstractNumId w:val="2"/>
  </w:num>
  <w:num w:numId="24" w16cid:durableId="2041393394">
    <w:abstractNumId w:val="3"/>
  </w:num>
  <w:num w:numId="25" w16cid:durableId="881095007">
    <w:abstractNumId w:val="21"/>
  </w:num>
  <w:num w:numId="26" w16cid:durableId="1568614208">
    <w:abstractNumId w:val="25"/>
  </w:num>
  <w:num w:numId="27" w16cid:durableId="1663700703">
    <w:abstractNumId w:val="19"/>
  </w:num>
  <w:num w:numId="28" w16cid:durableId="1659572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07DF"/>
    <w:rsid w:val="00083EBA"/>
    <w:rsid w:val="000842D7"/>
    <w:rsid w:val="000D4341"/>
    <w:rsid w:val="000D5B16"/>
    <w:rsid w:val="000F4FBB"/>
    <w:rsid w:val="00123861"/>
    <w:rsid w:val="00162742"/>
    <w:rsid w:val="00182315"/>
    <w:rsid w:val="00245EEF"/>
    <w:rsid w:val="00282B48"/>
    <w:rsid w:val="002B6F6A"/>
    <w:rsid w:val="002C148D"/>
    <w:rsid w:val="002C29E7"/>
    <w:rsid w:val="003145FF"/>
    <w:rsid w:val="00326046"/>
    <w:rsid w:val="00326851"/>
    <w:rsid w:val="00351BAE"/>
    <w:rsid w:val="003568D7"/>
    <w:rsid w:val="00367BF0"/>
    <w:rsid w:val="00396948"/>
    <w:rsid w:val="003A3C89"/>
    <w:rsid w:val="003C2F80"/>
    <w:rsid w:val="003F1A20"/>
    <w:rsid w:val="0046557A"/>
    <w:rsid w:val="004B10A8"/>
    <w:rsid w:val="004B1AF0"/>
    <w:rsid w:val="004E21B9"/>
    <w:rsid w:val="00504C6E"/>
    <w:rsid w:val="00512DAD"/>
    <w:rsid w:val="00515276"/>
    <w:rsid w:val="00540A0E"/>
    <w:rsid w:val="0057499F"/>
    <w:rsid w:val="005E4C65"/>
    <w:rsid w:val="005F248F"/>
    <w:rsid w:val="005F4901"/>
    <w:rsid w:val="00607B79"/>
    <w:rsid w:val="00623B3E"/>
    <w:rsid w:val="0062537E"/>
    <w:rsid w:val="00627B97"/>
    <w:rsid w:val="00654B40"/>
    <w:rsid w:val="00666686"/>
    <w:rsid w:val="0069108C"/>
    <w:rsid w:val="006B28EF"/>
    <w:rsid w:val="006C1FD4"/>
    <w:rsid w:val="006D0822"/>
    <w:rsid w:val="006D5E7B"/>
    <w:rsid w:val="006F623D"/>
    <w:rsid w:val="007373DA"/>
    <w:rsid w:val="00767114"/>
    <w:rsid w:val="00773334"/>
    <w:rsid w:val="00797825"/>
    <w:rsid w:val="007B70D3"/>
    <w:rsid w:val="007D4BC1"/>
    <w:rsid w:val="008008A5"/>
    <w:rsid w:val="00812B9E"/>
    <w:rsid w:val="00821DFF"/>
    <w:rsid w:val="00835691"/>
    <w:rsid w:val="0084261A"/>
    <w:rsid w:val="00845A09"/>
    <w:rsid w:val="008849B4"/>
    <w:rsid w:val="008920D1"/>
    <w:rsid w:val="00955C60"/>
    <w:rsid w:val="00966F0F"/>
    <w:rsid w:val="0097644D"/>
    <w:rsid w:val="009B70CF"/>
    <w:rsid w:val="009D2C54"/>
    <w:rsid w:val="009D4239"/>
    <w:rsid w:val="009E64FD"/>
    <w:rsid w:val="009F3A2F"/>
    <w:rsid w:val="00A272EE"/>
    <w:rsid w:val="00A53678"/>
    <w:rsid w:val="00A53E07"/>
    <w:rsid w:val="00A62FC4"/>
    <w:rsid w:val="00AB7198"/>
    <w:rsid w:val="00AB7D0F"/>
    <w:rsid w:val="00AC0A04"/>
    <w:rsid w:val="00AC4D1B"/>
    <w:rsid w:val="00B1190C"/>
    <w:rsid w:val="00B35903"/>
    <w:rsid w:val="00B61F70"/>
    <w:rsid w:val="00B77475"/>
    <w:rsid w:val="00B97C75"/>
    <w:rsid w:val="00C46684"/>
    <w:rsid w:val="00CB6F0E"/>
    <w:rsid w:val="00CC2940"/>
    <w:rsid w:val="00CD7663"/>
    <w:rsid w:val="00CE750F"/>
    <w:rsid w:val="00D159CB"/>
    <w:rsid w:val="00D24F3D"/>
    <w:rsid w:val="00D45D73"/>
    <w:rsid w:val="00D7512E"/>
    <w:rsid w:val="00DF6BE5"/>
    <w:rsid w:val="00E415C9"/>
    <w:rsid w:val="00E77AC7"/>
    <w:rsid w:val="00E81E85"/>
    <w:rsid w:val="00E8449B"/>
    <w:rsid w:val="00E97546"/>
    <w:rsid w:val="00EE3607"/>
    <w:rsid w:val="00F55E09"/>
    <w:rsid w:val="00F70F03"/>
    <w:rsid w:val="00F860EF"/>
    <w:rsid w:val="00FA0B44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0C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G3-wZRJ6OvUJ62L9Yd7Uf7WDSr8-25nS?usp=sharing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9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4</cp:revision>
  <dcterms:created xsi:type="dcterms:W3CDTF">2024-09-09T18:40:00Z</dcterms:created>
  <dcterms:modified xsi:type="dcterms:W3CDTF">2024-10-03T15:00:00Z</dcterms:modified>
</cp:coreProperties>
</file>